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D128" w14:textId="77777777" w:rsidR="008C73D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 xml:space="preserve">PLANIFICACIÓN </w:t>
      </w:r>
      <w:r>
        <w:rPr>
          <w:rFonts w:ascii="Arial" w:hAnsi="Arial" w:cs="Arial"/>
          <w:b/>
          <w:sz w:val="24"/>
          <w:szCs w:val="24"/>
          <w:lang w:val="en-US"/>
        </w:rPr>
        <w:t xml:space="preserve">DE LA </w:t>
      </w:r>
      <w:r w:rsidRPr="008C73DD">
        <w:rPr>
          <w:rFonts w:ascii="Arial" w:hAnsi="Arial" w:cs="Arial"/>
          <w:b/>
          <w:sz w:val="24"/>
          <w:szCs w:val="24"/>
          <w:lang w:val="en-US"/>
        </w:rPr>
        <w:t>TAREA PARA CASA</w:t>
      </w:r>
    </w:p>
    <w:p w14:paraId="319BA800" w14:textId="32E911B6" w:rsidR="0040697D" w:rsidRPr="008C73DD" w:rsidRDefault="0040697D" w:rsidP="0040697D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>(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INGLÉS 1º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>, UNI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DAD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9019F">
        <w:rPr>
          <w:rFonts w:ascii="Arial" w:hAnsi="Arial" w:cs="Arial"/>
          <w:b/>
          <w:sz w:val="24"/>
          <w:szCs w:val="24"/>
          <w:lang w:val="en-US"/>
        </w:rPr>
        <w:t>2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 w:rsidR="0089019F">
        <w:rPr>
          <w:rFonts w:ascii="Arial" w:hAnsi="Arial" w:cs="Arial"/>
          <w:b/>
          <w:sz w:val="24"/>
          <w:szCs w:val="24"/>
          <w:lang w:val="en-US"/>
        </w:rPr>
        <w:t>READY FOR SCHOOL</w:t>
      </w:r>
    </w:p>
    <w:p w14:paraId="3B88D1E1" w14:textId="7AC42D35" w:rsidR="0040697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>FECHA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F95A8D">
        <w:rPr>
          <w:rFonts w:ascii="Arial" w:hAnsi="Arial" w:cs="Arial"/>
          <w:b/>
          <w:sz w:val="24"/>
          <w:szCs w:val="24"/>
          <w:lang w:val="en-US"/>
        </w:rPr>
        <w:t>14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>/</w:t>
      </w:r>
      <w:r w:rsidR="00F95A8D">
        <w:rPr>
          <w:rFonts w:ascii="Arial" w:hAnsi="Arial" w:cs="Arial"/>
          <w:b/>
          <w:sz w:val="24"/>
          <w:szCs w:val="24"/>
          <w:lang w:val="en-US"/>
        </w:rPr>
        <w:t>04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>/20</w:t>
      </w:r>
    </w:p>
    <w:p w14:paraId="0AE88254" w14:textId="77777777" w:rsidR="008C73DD" w:rsidRPr="00827752" w:rsidRDefault="008C73DD" w:rsidP="0040697D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4278"/>
        <w:gridCol w:w="6930"/>
      </w:tblGrid>
      <w:tr w:rsidR="00A62F8A" w14:paraId="5AFB41F9" w14:textId="77777777" w:rsidTr="00AC74DF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F9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19C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CEDIMIENT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EA2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B7BAF">
              <w:rPr>
                <w:rFonts w:ascii="Arial" w:hAnsi="Arial" w:cs="Arial"/>
                <w:sz w:val="26"/>
                <w:szCs w:val="26"/>
              </w:rPr>
              <w:t>RE</w:t>
            </w:r>
            <w:r>
              <w:rPr>
                <w:rFonts w:ascii="Arial" w:hAnsi="Arial" w:cs="Arial"/>
                <w:sz w:val="26"/>
                <w:szCs w:val="26"/>
              </w:rPr>
              <w:t>CURSOS</w:t>
            </w:r>
          </w:p>
        </w:tc>
      </w:tr>
      <w:tr w:rsidR="00A62F8A" w14:paraId="2559640D" w14:textId="77777777" w:rsidTr="00AC74DF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E557" w14:textId="77777777" w:rsidR="008C73DD" w:rsidRPr="009B7BAF" w:rsidRDefault="008C73DD" w:rsidP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aludamos y preguntamos cómo está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C6B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Hello/ H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!  Good morning.</w:t>
            </w:r>
          </w:p>
          <w:p w14:paraId="252201C7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How are you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today</w:t>
            </w: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?</w:t>
            </w:r>
          </w:p>
          <w:p w14:paraId="24AB0144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5C9A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 STUDENT</w:t>
            </w:r>
            <w:r w:rsidR="003A6D70">
              <w:rPr>
                <w:rFonts w:ascii="Arial" w:hAnsi="Arial" w:cs="Arial"/>
                <w:sz w:val="26"/>
                <w:szCs w:val="26"/>
              </w:rPr>
              <w:t>S</w:t>
            </w:r>
          </w:p>
        </w:tc>
      </w:tr>
      <w:tr w:rsidR="00A62F8A" w14:paraId="131F7C18" w14:textId="77777777" w:rsidTr="00AC74DF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13F9" w14:textId="53B3694A" w:rsidR="008C73DD" w:rsidRPr="009B7BAF" w:rsidRDefault="008C73DD" w:rsidP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ntamos la canción de bienvenida</w:t>
            </w:r>
            <w:r w:rsidR="0089019F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BB7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isten and sing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F075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OU TUBE: HELLO SONG SUPER SIMPLE SONGS</w:t>
            </w:r>
          </w:p>
        </w:tc>
      </w:tr>
      <w:tr w:rsidR="00A62F8A" w14:paraId="58839855" w14:textId="77777777" w:rsidTr="00AC74DF">
        <w:trPr>
          <w:trHeight w:val="90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20D" w14:textId="77777777" w:rsidR="008C73DD" w:rsidRPr="009B7BAF" w:rsidRDefault="008C73DD" w:rsidP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guntamos por el estado del tiempo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271" w14:textId="77777777" w:rsidR="008C73DD" w:rsidRPr="007C132B" w:rsidRDefault="008C73DD" w:rsidP="007C132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B7BAF">
              <w:rPr>
                <w:rFonts w:ascii="Arial" w:hAnsi="Arial" w:cs="Arial"/>
                <w:sz w:val="26"/>
                <w:szCs w:val="26"/>
              </w:rPr>
              <w:t>What’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B7BAF"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B7BAF">
              <w:rPr>
                <w:rFonts w:ascii="Arial" w:hAnsi="Arial" w:cs="Arial"/>
                <w:sz w:val="26"/>
                <w:szCs w:val="26"/>
              </w:rPr>
              <w:t>weathe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B7BAF">
              <w:rPr>
                <w:rFonts w:ascii="Arial" w:hAnsi="Arial" w:cs="Arial"/>
                <w:sz w:val="26"/>
                <w:szCs w:val="26"/>
              </w:rPr>
              <w:t>like</w:t>
            </w:r>
            <w:proofErr w:type="spellEnd"/>
            <w:r w:rsidRPr="009B7BAF"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4B1ECB19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Is it sunny? Is it windy?</w:t>
            </w:r>
          </w:p>
          <w:p w14:paraId="776253F2" w14:textId="77777777" w:rsidR="008C73DD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s it hot</w:t>
            </w: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 xml:space="preserve"> or cold?</w:t>
            </w:r>
          </w:p>
          <w:p w14:paraId="123B7143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50B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 STUDENT</w:t>
            </w:r>
            <w:r w:rsidR="003A6D70">
              <w:rPr>
                <w:rFonts w:ascii="Arial" w:hAnsi="Arial" w:cs="Arial"/>
                <w:sz w:val="26"/>
                <w:szCs w:val="26"/>
              </w:rPr>
              <w:t>S</w:t>
            </w:r>
          </w:p>
        </w:tc>
      </w:tr>
      <w:tr w:rsidR="00A62F8A" w14:paraId="1B56C763" w14:textId="77777777" w:rsidTr="00AC74DF">
        <w:trPr>
          <w:trHeight w:val="224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DDB4" w14:textId="77777777" w:rsidR="008C73DD" w:rsidRPr="009B7BAF" w:rsidRDefault="008C73DD" w:rsidP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guntamos escalonadamente por la fecha y la vamos escribiendo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0A6" w14:textId="77777777" w:rsidR="008C73DD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What day is it today?</w:t>
            </w:r>
          </w:p>
          <w:p w14:paraId="04CE6D7B" w14:textId="77777777" w:rsidR="008C73DD" w:rsidRDefault="00C136B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ell me the days of the week.</w:t>
            </w:r>
          </w:p>
          <w:p w14:paraId="7E4AADBE" w14:textId="77777777" w:rsidR="00C136B8" w:rsidRDefault="00C136B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How many days are there in a week?</w:t>
            </w:r>
          </w:p>
          <w:p w14:paraId="48CF5137" w14:textId="7F497510" w:rsidR="007C25A3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ich number of month are we in?</w:t>
            </w:r>
          </w:p>
          <w:p w14:paraId="0009BAB7" w14:textId="77777777" w:rsidR="008C73DD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ich month are we in?</w:t>
            </w:r>
          </w:p>
          <w:p w14:paraId="401CDA47" w14:textId="77777777" w:rsidR="007C25A3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ell me the months of the year.</w:t>
            </w:r>
          </w:p>
          <w:p w14:paraId="104CB6FB" w14:textId="6F7397ED" w:rsidR="00C136B8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en’s your birthday?</w:t>
            </w:r>
          </w:p>
          <w:p w14:paraId="6A146D03" w14:textId="77777777" w:rsidR="008C73DD" w:rsidRDefault="003A6D70" w:rsidP="00D31C9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at</w:t>
            </w:r>
            <w:r w:rsidR="008C73DD">
              <w:rPr>
                <w:rFonts w:ascii="Arial" w:hAnsi="Arial" w:cs="Arial"/>
                <w:sz w:val="26"/>
                <w:szCs w:val="26"/>
                <w:lang w:val="en-US"/>
              </w:rPr>
              <w:t xml:space="preserve"> year are we in?</w:t>
            </w:r>
          </w:p>
          <w:p w14:paraId="2CA6EB92" w14:textId="77777777" w:rsidR="008C73DD" w:rsidRPr="009B7BAF" w:rsidRDefault="008C73DD" w:rsidP="00D31C9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B63" w14:textId="77777777" w:rsidR="008C73DD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 STUDENT</w:t>
            </w:r>
            <w:r w:rsidR="003A6D70">
              <w:rPr>
                <w:rFonts w:ascii="Arial" w:hAnsi="Arial" w:cs="Arial"/>
                <w:sz w:val="26"/>
                <w:szCs w:val="26"/>
              </w:rPr>
              <w:t>S</w:t>
            </w:r>
          </w:p>
          <w:p w14:paraId="3963B30C" w14:textId="77777777" w:rsidR="005924CD" w:rsidRDefault="005924C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0E48F35" w14:textId="77777777" w:rsidR="008C73DD" w:rsidRPr="009B7BAF" w:rsidRDefault="008C73DD" w:rsidP="007C25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019F" w14:paraId="7A38019B" w14:textId="77777777" w:rsidTr="00AC74DF">
        <w:trPr>
          <w:trHeight w:val="224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920" w14:textId="6373672A" w:rsidR="0089019F" w:rsidRDefault="008901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REPASO DE VOCABULARIO</w:t>
            </w:r>
          </w:p>
          <w:p w14:paraId="7FD9A320" w14:textId="710AE6B8" w:rsidR="0089019F" w:rsidRDefault="0089019F" w:rsidP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nemos el vídeo para repasar vocabulario re</w:t>
            </w:r>
            <w:r w:rsidR="00483453">
              <w:rPr>
                <w:rFonts w:ascii="Arial" w:hAnsi="Arial" w:cs="Arial"/>
                <w:sz w:val="26"/>
                <w:szCs w:val="26"/>
              </w:rPr>
              <w:t>lativo a los objetos escolares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9F4" w14:textId="77777777" w:rsidR="0089019F" w:rsidRDefault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isten and repeat.</w:t>
            </w:r>
          </w:p>
          <w:p w14:paraId="0275F1EB" w14:textId="77777777" w:rsidR="0089019F" w:rsidRDefault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B540AC5" w14:textId="01CE6AD0" w:rsidR="0089019F" w:rsidRDefault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chool objects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6802" w14:textId="6645E1D9" w:rsidR="0089019F" w:rsidRDefault="008901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019F">
              <w:rPr>
                <w:rFonts w:ascii="Arial" w:hAnsi="Arial" w:cs="Arial"/>
                <w:sz w:val="26"/>
                <w:szCs w:val="26"/>
              </w:rPr>
              <w:t>https://www.youtube.com/watch?v=8mVcNMf0QhA</w:t>
            </w:r>
          </w:p>
          <w:p w14:paraId="79755BEF" w14:textId="0AB4BBB9" w:rsidR="0089019F" w:rsidRDefault="005D55B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OUTUB</w:t>
            </w:r>
            <w:bookmarkStart w:id="0" w:name="_GoBack"/>
            <w:bookmarkEnd w:id="0"/>
            <w:r w:rsidR="0089019F">
              <w:rPr>
                <w:rFonts w:ascii="Arial" w:hAnsi="Arial" w:cs="Arial"/>
                <w:sz w:val="26"/>
                <w:szCs w:val="26"/>
              </w:rPr>
              <w:t>E: SCHOOL OBJECTS</w:t>
            </w:r>
          </w:p>
          <w:p w14:paraId="422E030E" w14:textId="230953A6" w:rsidR="0089019F" w:rsidRDefault="008901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ES_tradnl" w:eastAsia="es-ES_tradnl"/>
              </w:rPr>
              <w:drawing>
                <wp:inline distT="0" distB="0" distL="0" distR="0" wp14:anchorId="739ADA4E" wp14:editId="1EDBA950">
                  <wp:extent cx="4263390" cy="1698433"/>
                  <wp:effectExtent l="0" t="0" r="0" b="0"/>
                  <wp:docPr id="1" name="Imagen 1" descr="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079" cy="170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8A" w14:paraId="53F259B9" w14:textId="77777777" w:rsidTr="00AC74DF">
        <w:trPr>
          <w:trHeight w:val="224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B45" w14:textId="5ADCE673" w:rsidR="004F52AC" w:rsidRDefault="007C25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UEGO: </w:t>
            </w:r>
            <w:r w:rsidR="00F95A8D">
              <w:rPr>
                <w:rFonts w:ascii="Arial" w:hAnsi="Arial" w:cs="Arial"/>
                <w:sz w:val="26"/>
                <w:szCs w:val="26"/>
              </w:rPr>
              <w:t>PICTIONARY!</w:t>
            </w:r>
          </w:p>
          <w:p w14:paraId="2FACC36A" w14:textId="77777777" w:rsidR="001D378F" w:rsidRDefault="001D378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62132F4" w14:textId="626F1A7B" w:rsidR="007C25A3" w:rsidRDefault="007C25A3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l padre o la madre de</w:t>
            </w:r>
            <w:r w:rsidR="0089019F">
              <w:rPr>
                <w:rFonts w:ascii="Arial" w:hAnsi="Arial" w:cs="Arial"/>
                <w:sz w:val="26"/>
                <w:szCs w:val="26"/>
              </w:rPr>
              <w:t xml:space="preserve">berá </w:t>
            </w:r>
            <w:r w:rsidR="00F95A8D">
              <w:rPr>
                <w:rFonts w:ascii="Arial" w:hAnsi="Arial" w:cs="Arial"/>
                <w:sz w:val="26"/>
                <w:szCs w:val="26"/>
              </w:rPr>
              <w:t xml:space="preserve">dibuja </w:t>
            </w:r>
            <w:r w:rsidR="0089019F">
              <w:rPr>
                <w:rFonts w:ascii="Arial" w:hAnsi="Arial" w:cs="Arial"/>
                <w:sz w:val="26"/>
                <w:szCs w:val="26"/>
              </w:rPr>
              <w:t>un objeto de clase</w:t>
            </w:r>
            <w:r w:rsidR="00F95A8D">
              <w:rPr>
                <w:rFonts w:ascii="Arial" w:hAnsi="Arial" w:cs="Arial"/>
                <w:sz w:val="26"/>
                <w:szCs w:val="26"/>
              </w:rPr>
              <w:t xml:space="preserve"> y su hijo/a deberá adivinar de qué objeto se trata lo más rápido posible.</w:t>
            </w:r>
          </w:p>
          <w:p w14:paraId="62AC7B87" w14:textId="77777777" w:rsidR="00C80CE6" w:rsidRDefault="00C80CE6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E0BCF6D" w14:textId="77777777" w:rsidR="00C80CE6" w:rsidRDefault="00C80CE6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2F9DE995" w14:textId="77777777" w:rsidR="00C80CE6" w:rsidRDefault="00C80CE6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816D391" w14:textId="77777777" w:rsidR="00E477D0" w:rsidRDefault="00E477D0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EBF44BA" w14:textId="77777777" w:rsidR="00E477D0" w:rsidRDefault="00E477D0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ABC98B9" w14:textId="77777777" w:rsidR="00E477D0" w:rsidRDefault="00E477D0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03B9C25" w14:textId="77777777" w:rsidR="00E477D0" w:rsidRDefault="00E477D0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9E1EDFE" w14:textId="77777777" w:rsidR="00E477D0" w:rsidRDefault="00E477D0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3B73E5BE" w14:textId="77777777" w:rsidR="00E477D0" w:rsidRDefault="00E477D0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68418247" w14:textId="77777777" w:rsidR="00E477D0" w:rsidRDefault="00E477D0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342FCDA9" w14:textId="77777777" w:rsidR="00E477D0" w:rsidRDefault="00E477D0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C6D8443" w14:textId="0EF9BAE0" w:rsidR="00E477D0" w:rsidRDefault="00E477D0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B3F" w14:textId="6FB7862F" w:rsidR="007C25A3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GAME: </w:t>
            </w:r>
            <w:r w:rsidR="0089019F">
              <w:rPr>
                <w:rFonts w:ascii="Arial" w:hAnsi="Arial" w:cs="Arial"/>
                <w:sz w:val="26"/>
                <w:szCs w:val="26"/>
                <w:lang w:val="en-US"/>
              </w:rPr>
              <w:t>What’s on my back?</w:t>
            </w:r>
          </w:p>
          <w:p w14:paraId="48688E27" w14:textId="77777777" w:rsidR="007C25A3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4BB6CD5B" w14:textId="77777777" w:rsidR="007C25A3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4FA33FBE" w14:textId="65DD34A1" w:rsidR="003150F8" w:rsidRDefault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RULER</w:t>
            </w:r>
            <w:r w:rsidR="0054603D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RUBBER</w:t>
            </w:r>
            <w:r w:rsidR="007C25A3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14:paraId="62A29CD1" w14:textId="77777777" w:rsidR="007C25A3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6F897CAB" w14:textId="7965542A" w:rsidR="007C25A3" w:rsidRDefault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BOOK</w:t>
            </w:r>
            <w:r w:rsidR="007C25A3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 PEN</w:t>
            </w:r>
          </w:p>
          <w:p w14:paraId="0880A3DC" w14:textId="77777777" w:rsidR="007C25A3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05F32324" w14:textId="16E77572" w:rsidR="007C25A3" w:rsidRDefault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ENCIL                 GLUE</w:t>
            </w:r>
          </w:p>
          <w:p w14:paraId="5B97DE17" w14:textId="77777777" w:rsidR="007C25A3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06909829" w14:textId="0B0887C5" w:rsidR="007C25A3" w:rsidRDefault="0089019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CRAYON               SHARPENER</w:t>
            </w:r>
          </w:p>
          <w:p w14:paraId="742A00C8" w14:textId="77777777" w:rsidR="007C25A3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CD2711D" w14:textId="77777777" w:rsidR="00771241" w:rsidRDefault="007C25A3" w:rsidP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</w:t>
            </w:r>
          </w:p>
          <w:p w14:paraId="104A3E7A" w14:textId="77777777" w:rsidR="00F95A8D" w:rsidRDefault="00F95A8D" w:rsidP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0B4B991A" w14:textId="77777777" w:rsidR="00F95A8D" w:rsidRDefault="00F95A8D" w:rsidP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6E3D388F" w14:textId="77777777" w:rsidR="00F95A8D" w:rsidRDefault="00F95A8D" w:rsidP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DAFB60B" w14:textId="77777777" w:rsidR="00F95A8D" w:rsidRDefault="00F95A8D" w:rsidP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7077F89F" w14:textId="72C2CF3B" w:rsidR="00F95A8D" w:rsidRPr="009B7BAF" w:rsidRDefault="00F95A8D" w:rsidP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AFA" w14:textId="77777777" w:rsidR="007C25A3" w:rsidRDefault="007C25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C6D1C12" w14:textId="77777777" w:rsidR="007C25A3" w:rsidRDefault="007C25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0DA8A72" w14:textId="77777777" w:rsidR="007C25A3" w:rsidRDefault="007C25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AFE222F" w14:textId="77777777" w:rsidR="007C25A3" w:rsidRDefault="007C25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EF0F1ED" w14:textId="77777777" w:rsidR="004F52AC" w:rsidRDefault="007C25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UDENTS</w:t>
            </w:r>
          </w:p>
          <w:p w14:paraId="614D3521" w14:textId="77777777" w:rsidR="007C25A3" w:rsidRDefault="007C25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</w:t>
            </w:r>
          </w:p>
          <w:p w14:paraId="69FC2567" w14:textId="77777777" w:rsidR="0089019F" w:rsidRDefault="008901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717FE02" w14:textId="77777777" w:rsidR="0089019F" w:rsidRDefault="00F95A8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HEET OF PAPER</w:t>
            </w:r>
          </w:p>
          <w:p w14:paraId="4589D662" w14:textId="24D9E535" w:rsidR="00F95A8D" w:rsidRDefault="00F95A8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EN OR PENCIL</w:t>
            </w:r>
          </w:p>
        </w:tc>
      </w:tr>
      <w:tr w:rsidR="00A62F8A" w14:paraId="37D6D45E" w14:textId="77777777" w:rsidTr="00AC74DF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D02A" w14:textId="44946A4C" w:rsidR="008C73DD" w:rsidRDefault="00C80CE6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Escuch</w:t>
            </w:r>
            <w:r w:rsidR="00AC74DF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proofErr w:type="spellEnd"/>
            <w:r w:rsidR="00AC74DF">
              <w:rPr>
                <w:rFonts w:ascii="Arial" w:hAnsi="Arial" w:cs="Arial"/>
                <w:sz w:val="26"/>
                <w:szCs w:val="26"/>
                <w:lang w:val="en-US"/>
              </w:rPr>
              <w:t xml:space="preserve"> y </w:t>
            </w:r>
            <w:proofErr w:type="spellStart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>numera</w:t>
            </w:r>
            <w:proofErr w:type="spellEnd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>los</w:t>
            </w:r>
            <w:proofErr w:type="spellEnd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>dibujos</w:t>
            </w:r>
            <w:proofErr w:type="spellEnd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>según</w:t>
            </w:r>
            <w:proofErr w:type="spellEnd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 xml:space="preserve"> se </w:t>
            </w:r>
            <w:proofErr w:type="spellStart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>indique</w:t>
            </w:r>
            <w:proofErr w:type="spellEnd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>en</w:t>
            </w:r>
            <w:proofErr w:type="spellEnd"/>
            <w:r w:rsidR="00F95A8D">
              <w:rPr>
                <w:rFonts w:ascii="Arial" w:hAnsi="Arial" w:cs="Arial"/>
                <w:sz w:val="26"/>
                <w:szCs w:val="26"/>
                <w:lang w:val="en-US"/>
              </w:rPr>
              <w:t xml:space="preserve"> el audio.</w:t>
            </w:r>
          </w:p>
          <w:p w14:paraId="203180A6" w14:textId="77777777" w:rsidR="008C73DD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0A208B4A" w14:textId="28F1AD81" w:rsidR="00C80CE6" w:rsidRPr="009B7BAF" w:rsidRDefault="00F95A8D" w:rsidP="00E477D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Deberán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pasar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frases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seguir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los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aminos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orrespondientes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usand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diferentes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olores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7573" w14:textId="3DDC89B3" w:rsidR="008C73DD" w:rsidRDefault="00C80CE6" w:rsidP="005924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isten and </w:t>
            </w:r>
            <w:proofErr w:type="spellStart"/>
            <w:r w:rsidR="00F95A8D">
              <w:rPr>
                <w:rFonts w:ascii="Arial" w:hAnsi="Arial" w:cs="Arial"/>
                <w:sz w:val="26"/>
                <w:szCs w:val="26"/>
              </w:rPr>
              <w:t>number</w:t>
            </w:r>
            <w:proofErr w:type="spellEnd"/>
            <w:r w:rsidR="00F95A8D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509B795C" w14:textId="77777777" w:rsidR="00F95A8D" w:rsidRDefault="00F95A8D" w:rsidP="005924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11D92C24" w14:textId="2F514C6B" w:rsidR="00C462C9" w:rsidRPr="00C80CE6" w:rsidRDefault="00C80CE6" w:rsidP="00C80C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AUDIO</w:t>
            </w:r>
            <w:r w:rsidR="00F95A8D">
              <w:rPr>
                <w:rFonts w:ascii="Arial" w:hAnsi="Arial" w:cs="Arial"/>
                <w:sz w:val="24"/>
                <w:szCs w:val="24"/>
                <w:lang w:val="en-US"/>
              </w:rPr>
              <w:t xml:space="preserve"> 11</w:t>
            </w:r>
            <w:r w:rsidRPr="00C80CE6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0383CE97" w14:textId="0B8280B4" w:rsidR="00C462C9" w:rsidRDefault="00C462C9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5907BF2" w14:textId="3C872F06" w:rsidR="00C80CE6" w:rsidRPr="00C80CE6" w:rsidRDefault="00F95A8D" w:rsidP="00C80CE6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atch and trace</w:t>
            </w:r>
            <w:r w:rsidR="00C80CE6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235A" w14:textId="38C6D278" w:rsidR="008C73DD" w:rsidRDefault="008C73DD" w:rsidP="00522BA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51B616E" w14:textId="688E1B61" w:rsidR="00C80CE6" w:rsidRDefault="00F95A8D" w:rsidP="00C80CE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3</w:t>
            </w:r>
          </w:p>
          <w:p w14:paraId="1004A320" w14:textId="2EBD4064" w:rsidR="00C80CE6" w:rsidRPr="00C80CE6" w:rsidRDefault="00F95A8D" w:rsidP="00C80C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ES_tradnl" w:eastAsia="es-ES_tradnl"/>
              </w:rPr>
              <w:drawing>
                <wp:anchor distT="0" distB="0" distL="114300" distR="114300" simplePos="0" relativeHeight="251660288" behindDoc="0" locked="0" layoutInCell="1" allowOverlap="1" wp14:anchorId="76BA412C" wp14:editId="3B6AACB8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134620</wp:posOffset>
                  </wp:positionV>
                  <wp:extent cx="1524000" cy="69850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TRB1_11.mp3" descr="movie::/Users/enriquerodriguezsangines/Desktop/GoTRB1_11.mp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3EC5E3" w14:textId="56F16DD6" w:rsidR="00C80CE6" w:rsidRPr="00C80CE6" w:rsidRDefault="00C80CE6" w:rsidP="00C80CE6">
            <w:pPr>
              <w:rPr>
                <w:rFonts w:ascii="Arial" w:hAnsi="Arial" w:cs="Arial"/>
                <w:sz w:val="26"/>
                <w:szCs w:val="26"/>
              </w:rPr>
            </w:pPr>
          </w:p>
          <w:p w14:paraId="4ADE9B64" w14:textId="59295347" w:rsidR="00C80CE6" w:rsidRDefault="00C80CE6" w:rsidP="00C80CE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1170318" w14:textId="7F1B7E8A" w:rsidR="00C80CE6" w:rsidRDefault="00F95A8D" w:rsidP="00C80CE6">
            <w:pPr>
              <w:tabs>
                <w:tab w:val="left" w:pos="122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  <w:p w14:paraId="76EB317F" w14:textId="0670EC82" w:rsidR="00C80CE6" w:rsidRPr="009B7BAF" w:rsidRDefault="00F95A8D" w:rsidP="00C80CE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DIO 11</w:t>
            </w:r>
          </w:p>
        </w:tc>
      </w:tr>
      <w:tr w:rsidR="00A62F8A" w14:paraId="5BB05CDB" w14:textId="77777777" w:rsidTr="00AC74DF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D1C" w14:textId="5B413C92" w:rsidR="008C73DD" w:rsidRDefault="00F95A8D" w:rsidP="00AC74D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e cada frase</w:t>
            </w:r>
            <w:r w:rsidR="00AC74DF">
              <w:rPr>
                <w:rFonts w:ascii="Arial" w:hAnsi="Arial" w:cs="Arial"/>
                <w:sz w:val="26"/>
                <w:szCs w:val="26"/>
              </w:rPr>
              <w:t xml:space="preserve"> y mira el objeto que corresponde a la misma. Entonces, pon un “</w:t>
            </w:r>
            <w:proofErr w:type="spellStart"/>
            <w:r w:rsidR="00AC74DF">
              <w:rPr>
                <w:rFonts w:ascii="Arial" w:hAnsi="Arial" w:cs="Arial"/>
                <w:sz w:val="26"/>
                <w:szCs w:val="26"/>
              </w:rPr>
              <w:t>tick</w:t>
            </w:r>
            <w:proofErr w:type="spellEnd"/>
            <w:r w:rsidR="00AC74DF">
              <w:rPr>
                <w:rFonts w:ascii="Arial" w:hAnsi="Arial" w:cs="Arial"/>
                <w:sz w:val="26"/>
                <w:szCs w:val="26"/>
              </w:rPr>
              <w:t>” o una cruz según sea cierto o falso lo que se dice en cada frase.</w:t>
            </w:r>
          </w:p>
          <w:p w14:paraId="424FE0E8" w14:textId="77777777" w:rsidR="00F95A8D" w:rsidRDefault="00F95A8D" w:rsidP="00AC74D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D73F19C" w14:textId="3408B288" w:rsidR="00F95A8D" w:rsidRDefault="00F95A8D" w:rsidP="00AC74D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ra y rodea el nombre correspondiente de cada objeto escolar.</w:t>
            </w:r>
          </w:p>
          <w:p w14:paraId="5D267E76" w14:textId="77777777" w:rsidR="00AC74DF" w:rsidRDefault="00AC74DF" w:rsidP="00AC74D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79DDE1C" w14:textId="793C0192" w:rsidR="00AC74DF" w:rsidRPr="009B7BAF" w:rsidRDefault="00E477D0" w:rsidP="00AC74D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e cada nombre de los objetos escolares, identifica su dibujos para ponerle el número correspondiente y cuenta cuántos hay para escribir su  número exacto según corresponda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DC8" w14:textId="31AFDA21" w:rsidR="00A62F8A" w:rsidRDefault="00F95A8D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Read and </w:t>
            </w:r>
            <w:r w:rsidR="00AC74DF">
              <w:rPr>
                <w:rFonts w:ascii="Arial" w:hAnsi="Arial" w:cs="Arial"/>
                <w:sz w:val="26"/>
                <w:szCs w:val="26"/>
                <w:lang w:val="en-US"/>
              </w:rPr>
              <w:t>tick or cross.</w:t>
            </w:r>
          </w:p>
          <w:p w14:paraId="1A65D0D1" w14:textId="77777777" w:rsidR="00A62F8A" w:rsidRDefault="00A62F8A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4F08A210" w14:textId="77777777" w:rsidR="00AC74DF" w:rsidRDefault="00AC74DF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193E2C3D" w14:textId="77777777" w:rsidR="00AC74DF" w:rsidRDefault="00AC74DF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0133CD45" w14:textId="77777777" w:rsidR="00AC74DF" w:rsidRDefault="00AC74DF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B5690E1" w14:textId="77777777" w:rsidR="00AC74DF" w:rsidRDefault="00AC74DF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0300E627" w14:textId="77777777" w:rsidR="00AC74DF" w:rsidRDefault="00AC74DF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48A2003" w14:textId="77777777" w:rsidR="00AC74DF" w:rsidRDefault="00AC74DF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FCC0C8E" w14:textId="77777777" w:rsidR="00AC74DF" w:rsidRDefault="00E477D0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ook and circle.</w:t>
            </w:r>
          </w:p>
          <w:p w14:paraId="120A7F4D" w14:textId="77777777" w:rsidR="00E477D0" w:rsidRDefault="00E477D0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7C26D0A" w14:textId="77777777" w:rsidR="00E477D0" w:rsidRDefault="00E477D0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8DDD7B9" w14:textId="77777777" w:rsidR="00E477D0" w:rsidRDefault="00E477D0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6A3D9192" w14:textId="31A9ABCD" w:rsidR="00E477D0" w:rsidRPr="00A62F8A" w:rsidRDefault="00E477D0" w:rsidP="00A62F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Count, match and write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7464" w14:textId="77777777" w:rsidR="003A6D70" w:rsidRDefault="003A6D70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DABFED0" w14:textId="77777777" w:rsidR="003A6D70" w:rsidRDefault="003A6D70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A99F0EC" w14:textId="77777777" w:rsidR="00E477D0" w:rsidRDefault="00E477D0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EBC7D60" w14:textId="77777777" w:rsidR="00E477D0" w:rsidRDefault="00E477D0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022BE72" w14:textId="77777777" w:rsidR="00E477D0" w:rsidRDefault="00E477D0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FF0C479" w14:textId="77777777" w:rsidR="00E477D0" w:rsidRDefault="00E477D0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2AE447A" w14:textId="77777777" w:rsidR="00E477D0" w:rsidRDefault="00E477D0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285E179" w14:textId="77777777" w:rsidR="00E477D0" w:rsidRDefault="00E477D0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527C109" w14:textId="77777777" w:rsidR="00E477D0" w:rsidRDefault="00E477D0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38D49AA" w14:textId="2AD2B0D9" w:rsidR="008C73DD" w:rsidRDefault="008C73DD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</w:t>
            </w:r>
            <w:r w:rsidR="005924CD">
              <w:rPr>
                <w:rFonts w:ascii="Arial" w:hAnsi="Arial" w:cs="Arial"/>
                <w:sz w:val="26"/>
                <w:szCs w:val="26"/>
              </w:rPr>
              <w:t xml:space="preserve">icha </w:t>
            </w:r>
            <w:r w:rsidR="00F95A8D">
              <w:rPr>
                <w:rFonts w:ascii="Arial" w:hAnsi="Arial" w:cs="Arial"/>
                <w:sz w:val="26"/>
                <w:szCs w:val="26"/>
              </w:rPr>
              <w:t>4</w:t>
            </w:r>
          </w:p>
          <w:p w14:paraId="3A5B4D47" w14:textId="1A169EFD" w:rsidR="00AC74DF" w:rsidRPr="009B7BAF" w:rsidRDefault="00AC74DF" w:rsidP="00D31C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2F8A" w14:paraId="518AD93D" w14:textId="77777777" w:rsidTr="00AC74DF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304" w14:textId="3DD9DCC5" w:rsidR="008C73DD" w:rsidRPr="009B7BAF" w:rsidRDefault="005924C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Cantamos la canción de despedid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1AF" w14:textId="77777777" w:rsidR="008C73DD" w:rsidRPr="009B7BAF" w:rsidRDefault="005924CD" w:rsidP="00EC311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ing the bye bye song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703" w14:textId="77777777" w:rsidR="008C73DD" w:rsidRDefault="005924CD" w:rsidP="004A26A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OUTUBE:</w:t>
            </w:r>
          </w:p>
          <w:p w14:paraId="683EF005" w14:textId="77777777" w:rsidR="005924CD" w:rsidRPr="004A26A7" w:rsidRDefault="005924CD" w:rsidP="004A26A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By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y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oodby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upe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Simpl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ngs</w:t>
            </w:r>
            <w:proofErr w:type="spellEnd"/>
          </w:p>
        </w:tc>
      </w:tr>
    </w:tbl>
    <w:p w14:paraId="283BF30A" w14:textId="0E153627" w:rsidR="001A552D" w:rsidRDefault="001A552D" w:rsidP="0040697D"/>
    <w:sectPr w:rsidR="001A552D" w:rsidSect="00E477D0">
      <w:pgSz w:w="16838" w:h="11906" w:orient="landscape"/>
      <w:pgMar w:top="90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1C99B" w14:textId="77777777" w:rsidR="0032353A" w:rsidRDefault="0032353A" w:rsidP="00AD3B41">
      <w:pPr>
        <w:spacing w:after="0" w:line="240" w:lineRule="auto"/>
      </w:pPr>
      <w:r>
        <w:separator/>
      </w:r>
    </w:p>
  </w:endnote>
  <w:endnote w:type="continuationSeparator" w:id="0">
    <w:p w14:paraId="5C4D4DDF" w14:textId="77777777" w:rsidR="0032353A" w:rsidRDefault="0032353A" w:rsidP="00A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293F" w14:textId="77777777" w:rsidR="0032353A" w:rsidRDefault="0032353A" w:rsidP="00AD3B41">
      <w:pPr>
        <w:spacing w:after="0" w:line="240" w:lineRule="auto"/>
      </w:pPr>
      <w:r>
        <w:separator/>
      </w:r>
    </w:p>
  </w:footnote>
  <w:footnote w:type="continuationSeparator" w:id="0">
    <w:p w14:paraId="53F60ED9" w14:textId="77777777" w:rsidR="0032353A" w:rsidRDefault="0032353A" w:rsidP="00AD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0D"/>
    <w:multiLevelType w:val="hybridMultilevel"/>
    <w:tmpl w:val="3244D2D4"/>
    <w:lvl w:ilvl="0" w:tplc="6E4E0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7E9"/>
    <w:multiLevelType w:val="hybridMultilevel"/>
    <w:tmpl w:val="BCB4CE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690C"/>
    <w:multiLevelType w:val="hybridMultilevel"/>
    <w:tmpl w:val="E63C17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D7203"/>
    <w:multiLevelType w:val="hybridMultilevel"/>
    <w:tmpl w:val="7C32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97D"/>
    <w:rsid w:val="00044DA2"/>
    <w:rsid w:val="000513A9"/>
    <w:rsid w:val="000A5446"/>
    <w:rsid w:val="000D130A"/>
    <w:rsid w:val="000D6CAD"/>
    <w:rsid w:val="0011002A"/>
    <w:rsid w:val="00165524"/>
    <w:rsid w:val="001A552D"/>
    <w:rsid w:val="001B77C9"/>
    <w:rsid w:val="001D378F"/>
    <w:rsid w:val="002225E6"/>
    <w:rsid w:val="0027009A"/>
    <w:rsid w:val="00283EE7"/>
    <w:rsid w:val="002939C3"/>
    <w:rsid w:val="002B43A7"/>
    <w:rsid w:val="002C4579"/>
    <w:rsid w:val="003150F8"/>
    <w:rsid w:val="0032353A"/>
    <w:rsid w:val="00333059"/>
    <w:rsid w:val="00335359"/>
    <w:rsid w:val="003A0BFE"/>
    <w:rsid w:val="003A4CFF"/>
    <w:rsid w:val="003A6D70"/>
    <w:rsid w:val="003B2418"/>
    <w:rsid w:val="003B78B9"/>
    <w:rsid w:val="003C13E3"/>
    <w:rsid w:val="0040697D"/>
    <w:rsid w:val="00412D22"/>
    <w:rsid w:val="004207D1"/>
    <w:rsid w:val="00463E76"/>
    <w:rsid w:val="004703A8"/>
    <w:rsid w:val="00470E8C"/>
    <w:rsid w:val="00483453"/>
    <w:rsid w:val="00484BEC"/>
    <w:rsid w:val="004A26A7"/>
    <w:rsid w:val="004E3EB1"/>
    <w:rsid w:val="004F52AC"/>
    <w:rsid w:val="004F6915"/>
    <w:rsid w:val="005008AE"/>
    <w:rsid w:val="00500B08"/>
    <w:rsid w:val="00522BA1"/>
    <w:rsid w:val="0054603D"/>
    <w:rsid w:val="00562B8B"/>
    <w:rsid w:val="005924CD"/>
    <w:rsid w:val="005A2F4A"/>
    <w:rsid w:val="005B7B23"/>
    <w:rsid w:val="005C6852"/>
    <w:rsid w:val="005D55BE"/>
    <w:rsid w:val="005F1B87"/>
    <w:rsid w:val="005F1F06"/>
    <w:rsid w:val="00605518"/>
    <w:rsid w:val="00614A57"/>
    <w:rsid w:val="00655E4D"/>
    <w:rsid w:val="0068256B"/>
    <w:rsid w:val="00690116"/>
    <w:rsid w:val="006C20C8"/>
    <w:rsid w:val="00736FFF"/>
    <w:rsid w:val="00737E33"/>
    <w:rsid w:val="00770DA7"/>
    <w:rsid w:val="00771241"/>
    <w:rsid w:val="007753A1"/>
    <w:rsid w:val="007871B2"/>
    <w:rsid w:val="007C132B"/>
    <w:rsid w:val="007C25A3"/>
    <w:rsid w:val="007C2632"/>
    <w:rsid w:val="007E0B02"/>
    <w:rsid w:val="007F06B9"/>
    <w:rsid w:val="0082036D"/>
    <w:rsid w:val="00827752"/>
    <w:rsid w:val="00847C69"/>
    <w:rsid w:val="0088079F"/>
    <w:rsid w:val="0089019F"/>
    <w:rsid w:val="00891395"/>
    <w:rsid w:val="0089766A"/>
    <w:rsid w:val="008B7ABB"/>
    <w:rsid w:val="008C15AD"/>
    <w:rsid w:val="008C73DD"/>
    <w:rsid w:val="008E7D36"/>
    <w:rsid w:val="008F0F2B"/>
    <w:rsid w:val="0090398C"/>
    <w:rsid w:val="00912C01"/>
    <w:rsid w:val="00954141"/>
    <w:rsid w:val="009B03BA"/>
    <w:rsid w:val="009B7BAF"/>
    <w:rsid w:val="009C3991"/>
    <w:rsid w:val="009D23F3"/>
    <w:rsid w:val="00A235B2"/>
    <w:rsid w:val="00A62F8A"/>
    <w:rsid w:val="00AA1CA8"/>
    <w:rsid w:val="00AC74DF"/>
    <w:rsid w:val="00AD3B41"/>
    <w:rsid w:val="00AE770E"/>
    <w:rsid w:val="00B136FD"/>
    <w:rsid w:val="00BC72FE"/>
    <w:rsid w:val="00BD4967"/>
    <w:rsid w:val="00C04DE3"/>
    <w:rsid w:val="00C136B8"/>
    <w:rsid w:val="00C462C9"/>
    <w:rsid w:val="00C558EE"/>
    <w:rsid w:val="00C80CE6"/>
    <w:rsid w:val="00CB3556"/>
    <w:rsid w:val="00CF073C"/>
    <w:rsid w:val="00D00A50"/>
    <w:rsid w:val="00D02C23"/>
    <w:rsid w:val="00D31C91"/>
    <w:rsid w:val="00D4593B"/>
    <w:rsid w:val="00D526AD"/>
    <w:rsid w:val="00D76621"/>
    <w:rsid w:val="00D87604"/>
    <w:rsid w:val="00DA1E8C"/>
    <w:rsid w:val="00DB38C8"/>
    <w:rsid w:val="00DC2910"/>
    <w:rsid w:val="00DE1A67"/>
    <w:rsid w:val="00DE25DD"/>
    <w:rsid w:val="00E46F94"/>
    <w:rsid w:val="00E477D0"/>
    <w:rsid w:val="00E84AEE"/>
    <w:rsid w:val="00EC3113"/>
    <w:rsid w:val="00EF185A"/>
    <w:rsid w:val="00EF1DE2"/>
    <w:rsid w:val="00F110B4"/>
    <w:rsid w:val="00F1313C"/>
    <w:rsid w:val="00F35F4F"/>
    <w:rsid w:val="00F670F4"/>
    <w:rsid w:val="00F71C3C"/>
    <w:rsid w:val="00F72CD3"/>
    <w:rsid w:val="00F9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7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7D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B41"/>
  </w:style>
  <w:style w:type="paragraph" w:styleId="Piedepgina">
    <w:name w:val="footer"/>
    <w:basedOn w:val="Normal"/>
    <w:link w:val="Piedepgina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B41"/>
  </w:style>
  <w:style w:type="paragraph" w:styleId="Prrafodelista">
    <w:name w:val="List Paragraph"/>
    <w:basedOn w:val="Normal"/>
    <w:uiPriority w:val="34"/>
    <w:qFormat/>
    <w:rsid w:val="004F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97BB-993C-A045-A1E9-6F89F606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31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RODRÍGUEZ</dc:creator>
  <cp:lastModifiedBy>Usuario de Microsoft Office</cp:lastModifiedBy>
  <cp:revision>19</cp:revision>
  <cp:lastPrinted>2019-10-16T08:20:00Z</cp:lastPrinted>
  <dcterms:created xsi:type="dcterms:W3CDTF">2020-03-16T12:42:00Z</dcterms:created>
  <dcterms:modified xsi:type="dcterms:W3CDTF">2020-04-12T19:27:00Z</dcterms:modified>
</cp:coreProperties>
</file>